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64" w:rsidRDefault="00E15FDA" w:rsidP="002C4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9">
        <w:rPr>
          <w:rFonts w:ascii="Times New Roman" w:hAnsi="Times New Roman" w:cs="Times New Roman"/>
          <w:b/>
          <w:sz w:val="28"/>
          <w:szCs w:val="28"/>
        </w:rPr>
        <w:t>Название номин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 коррекционно-развивающей работы учителя-дефектолога с обучающимися с ограниченными возможностями здоровья</w:t>
      </w:r>
      <w:proofErr w:type="gramEnd"/>
    </w:p>
    <w:p w:rsidR="00E15FDA" w:rsidRDefault="00E15FDA" w:rsidP="002C4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9">
        <w:rPr>
          <w:rFonts w:ascii="Times New Roman" w:hAnsi="Times New Roman" w:cs="Times New Roman"/>
          <w:b/>
          <w:sz w:val="28"/>
          <w:szCs w:val="28"/>
        </w:rPr>
        <w:t>Краткие сведения об авто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, учитель-дефектолог</w:t>
      </w:r>
    </w:p>
    <w:p w:rsidR="00E15FDA" w:rsidRDefault="00E15FDA" w:rsidP="002C4327">
      <w:pPr>
        <w:spacing w:after="0" w:line="360" w:lineRule="auto"/>
        <w:jc w:val="both"/>
      </w:pPr>
      <w:r w:rsidRPr="004D5C69">
        <w:rPr>
          <w:rFonts w:ascii="Times New Roman" w:hAnsi="Times New Roman" w:cs="Times New Roman"/>
          <w:b/>
          <w:sz w:val="28"/>
          <w:szCs w:val="28"/>
        </w:rPr>
        <w:t>Электронный адрес авт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5FDA">
        <w:t xml:space="preserve"> </w:t>
      </w:r>
      <w:hyperlink r:id="rId5" w:history="1">
        <w:r w:rsidRPr="00847DB4">
          <w:rPr>
            <w:rStyle w:val="a3"/>
          </w:rPr>
          <w:t>svetlana.kuzikova@mail.ru</w:t>
        </w:r>
      </w:hyperlink>
      <w:r>
        <w:t xml:space="preserve"> </w:t>
      </w:r>
    </w:p>
    <w:p w:rsidR="00E15FDA" w:rsidRPr="004D5C69" w:rsidRDefault="00E15FDA" w:rsidP="002C43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5C69">
        <w:rPr>
          <w:rFonts w:ascii="Times New Roman" w:hAnsi="Times New Roman" w:cs="Times New Roman"/>
          <w:sz w:val="28"/>
          <w:szCs w:val="28"/>
        </w:rPr>
        <w:t>Полное название образовательной организации:</w:t>
      </w:r>
      <w:r w:rsidRPr="004D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дошкольное образовательное учреждение</w:t>
      </w:r>
      <w:r w:rsidRPr="004D5C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hyperlink r:id="rId6" w:tooltip="На Главную страницу" w:history="1">
        <w:r w:rsidRPr="004D5C6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«Детский сад комбинированного вида №3»</w:t>
        </w:r>
        <w:r w:rsidR="004D5C69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 xml:space="preserve"> </w:t>
        </w:r>
        <w:r w:rsidRPr="004D5C6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города Аши Челябинской области</w:t>
        </w:r>
      </w:hyperlink>
      <w:r w:rsidRPr="004D5C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окращенное наименование МКДОУ № 3 г. Аши)</w:t>
      </w:r>
    </w:p>
    <w:p w:rsidR="00FE5DE8" w:rsidRDefault="00FE5DE8" w:rsidP="00F82B9C">
      <w:p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15FDA" w:rsidRDefault="00E15FDA" w:rsidP="00F82B9C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D5C6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раткая аннотация работы:</w:t>
      </w:r>
    </w:p>
    <w:p w:rsidR="004D5C69" w:rsidRPr="004D5C69" w:rsidRDefault="004D5C69" w:rsidP="00F82B9C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E5DE8" w:rsidRPr="00F82B9C" w:rsidRDefault="00E15FDA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9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азвание работы:</w:t>
      </w:r>
      <w:r w:rsidRPr="00F82B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F82B9C">
        <w:rPr>
          <w:rFonts w:ascii="Times New Roman" w:hAnsi="Times New Roman"/>
          <w:sz w:val="28"/>
          <w:szCs w:val="28"/>
        </w:rPr>
        <w:t>Конспект непрерывной образовательной деятельности по формированию элементарных математических представлений на тему «Геометрические фигуры».</w:t>
      </w:r>
      <w:r w:rsidR="00FE5DE8" w:rsidRPr="00F82B9C">
        <w:rPr>
          <w:rFonts w:ascii="Times New Roman" w:hAnsi="Times New Roman"/>
          <w:sz w:val="28"/>
          <w:szCs w:val="28"/>
        </w:rPr>
        <w:t xml:space="preserve"> </w:t>
      </w:r>
    </w:p>
    <w:p w:rsidR="00FE5DE8" w:rsidRPr="00F82B9C" w:rsidRDefault="00FE5DE8" w:rsidP="00F82B9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9C">
        <w:rPr>
          <w:rFonts w:ascii="Times New Roman" w:hAnsi="Times New Roman"/>
          <w:sz w:val="28"/>
          <w:szCs w:val="28"/>
        </w:rPr>
        <w:t xml:space="preserve">На конкурс представляется конспект непрерывной образовательной деятельности по формированию элементарных математических представлений на тему «Геометрические фигуры». 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>Лексическая тема «Наши защитники».</w:t>
      </w:r>
    </w:p>
    <w:p w:rsidR="00FE5DE8" w:rsidRPr="00F82B9C" w:rsidRDefault="00FE5DE8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27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ты: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знания о геометрических фигурах и форме предметов</w:t>
      </w:r>
    </w:p>
    <w:p w:rsidR="00FE5DE8" w:rsidRPr="002C4327" w:rsidRDefault="00FE5DE8" w:rsidP="002C432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C4327">
        <w:rPr>
          <w:b/>
          <w:sz w:val="28"/>
          <w:szCs w:val="28"/>
        </w:rPr>
        <w:t>Ожидаемый результат</w:t>
      </w:r>
      <w:r w:rsidRPr="00F82B9C">
        <w:rPr>
          <w:sz w:val="28"/>
          <w:szCs w:val="28"/>
        </w:rPr>
        <w:t>:  Дети знакомы с объемным телом -  параллелепипед.</w:t>
      </w:r>
      <w:r w:rsidR="002C4327">
        <w:rPr>
          <w:sz w:val="28"/>
          <w:szCs w:val="28"/>
        </w:rPr>
        <w:t xml:space="preserve"> </w:t>
      </w:r>
      <w:proofErr w:type="gramStart"/>
      <w:r w:rsidRPr="00F82B9C">
        <w:rPr>
          <w:sz w:val="28"/>
          <w:szCs w:val="28"/>
        </w:rPr>
        <w:t>Имеют знания о геометрических фигурах (овал, круг, квадрат, прямоугольник, треугольник, трапеция).</w:t>
      </w:r>
      <w:proofErr w:type="gramEnd"/>
      <w:r w:rsidRPr="00F82B9C">
        <w:rPr>
          <w:sz w:val="28"/>
          <w:szCs w:val="28"/>
        </w:rPr>
        <w:t xml:space="preserve"> Ориентируются на листе бумаги</w:t>
      </w:r>
      <w:r w:rsidRPr="00F82B9C">
        <w:rPr>
          <w:b/>
          <w:sz w:val="28"/>
          <w:szCs w:val="28"/>
        </w:rPr>
        <w:t>,</w:t>
      </w:r>
      <w:r w:rsidRPr="00F82B9C">
        <w:rPr>
          <w:sz w:val="28"/>
          <w:szCs w:val="28"/>
        </w:rPr>
        <w:t xml:space="preserve"> различают понятия: правый верхний угол, центр, левый нижний угол, левый верхний угол, правый нижний угол.</w:t>
      </w:r>
    </w:p>
    <w:p w:rsidR="00FE5DE8" w:rsidRPr="00F82B9C" w:rsidRDefault="00FE5DE8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9C">
        <w:rPr>
          <w:rFonts w:ascii="Times New Roman" w:hAnsi="Times New Roman"/>
          <w:sz w:val="28"/>
          <w:szCs w:val="28"/>
        </w:rPr>
        <w:t>Владеют порядковым  и обратным счетом в пределах 10.</w:t>
      </w:r>
    </w:p>
    <w:p w:rsidR="00FE5DE8" w:rsidRPr="00F82B9C" w:rsidRDefault="00FE5DE8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9C">
        <w:rPr>
          <w:rFonts w:ascii="Times New Roman" w:hAnsi="Times New Roman"/>
          <w:sz w:val="28"/>
          <w:szCs w:val="28"/>
        </w:rPr>
        <w:t>Р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>ешают логические задачи.</w:t>
      </w:r>
    </w:p>
    <w:p w:rsidR="00FE5DE8" w:rsidRDefault="00FE5DE8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27">
        <w:rPr>
          <w:rFonts w:ascii="Times New Roman" w:eastAsia="Times New Roman" w:hAnsi="Times New Roman"/>
          <w:b/>
          <w:sz w:val="28"/>
          <w:szCs w:val="28"/>
          <w:lang w:eastAsia="ru-RU"/>
        </w:rPr>
        <w:t>Полученный результат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4327" w:rsidRPr="00F82B9C" w:rsidRDefault="002C4327" w:rsidP="002C432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82B9C">
        <w:rPr>
          <w:sz w:val="28"/>
          <w:szCs w:val="28"/>
        </w:rPr>
        <w:lastRenderedPageBreak/>
        <w:t>Дети знакомы с объемным телом -  параллелепипед</w:t>
      </w:r>
      <w:r>
        <w:rPr>
          <w:sz w:val="28"/>
          <w:szCs w:val="28"/>
        </w:rPr>
        <w:t>, самостоятельно называют предметы, которые похожи на параллелепипед.</w:t>
      </w:r>
    </w:p>
    <w:p w:rsidR="002C4327" w:rsidRPr="00F82B9C" w:rsidRDefault="002C4327" w:rsidP="002C43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я геометрические фигуры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 xml:space="preserve"> (овал, круг, квадрат, прямоугольник, треугольник, трапеция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и самостоятельно о</w:t>
      </w:r>
      <w:r w:rsidRPr="00F82B9C">
        <w:rPr>
          <w:rFonts w:ascii="Times New Roman" w:hAnsi="Times New Roman"/>
          <w:sz w:val="28"/>
          <w:szCs w:val="28"/>
        </w:rPr>
        <w:t>риентируются на листе бумаги</w:t>
      </w:r>
      <w:r w:rsidRPr="00F82B9C">
        <w:rPr>
          <w:rFonts w:ascii="Times New Roman" w:hAnsi="Times New Roman"/>
          <w:b/>
          <w:sz w:val="28"/>
          <w:szCs w:val="28"/>
        </w:rPr>
        <w:t>,</w:t>
      </w:r>
      <w:r w:rsidRPr="00F82B9C">
        <w:rPr>
          <w:rFonts w:ascii="Times New Roman" w:hAnsi="Times New Roman"/>
          <w:sz w:val="28"/>
          <w:szCs w:val="28"/>
        </w:rPr>
        <w:t xml:space="preserve"> различают понятия: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ый верхний угол, центр, левый нижний угол, левый верхний угол, правый нижний уго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но в</w:t>
      </w:r>
      <w:r w:rsidRPr="00F82B9C">
        <w:rPr>
          <w:rFonts w:ascii="Times New Roman" w:hAnsi="Times New Roman"/>
          <w:sz w:val="28"/>
          <w:szCs w:val="28"/>
        </w:rPr>
        <w:t>ладеют порядковым  и обратным счетом в пределах 10.</w:t>
      </w:r>
    </w:p>
    <w:p w:rsidR="002C4327" w:rsidRPr="00F82B9C" w:rsidRDefault="002C4327" w:rsidP="002C43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остоятельно р</w:t>
      </w:r>
      <w:r w:rsidRPr="00F82B9C">
        <w:rPr>
          <w:rFonts w:ascii="Times New Roman" w:eastAsia="Times New Roman" w:hAnsi="Times New Roman"/>
          <w:sz w:val="28"/>
          <w:szCs w:val="28"/>
          <w:lang w:eastAsia="ru-RU"/>
        </w:rPr>
        <w:t>ешают логические задачи.</w:t>
      </w:r>
    </w:p>
    <w:p w:rsidR="002C4327" w:rsidRPr="00F82B9C" w:rsidRDefault="002C4327" w:rsidP="00F82B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DE8" w:rsidRPr="00FE5DE8" w:rsidRDefault="00FE5DE8" w:rsidP="00F82B9C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E15FDA" w:rsidRPr="008E7D03" w:rsidRDefault="00E15FDA" w:rsidP="00F82B9C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15FDA" w:rsidRPr="00E15FDA" w:rsidRDefault="00E15FDA" w:rsidP="00F82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15FDA" w:rsidRPr="00E15FDA" w:rsidSect="00CA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DA"/>
    <w:rsid w:val="002C4327"/>
    <w:rsid w:val="004D5C69"/>
    <w:rsid w:val="00CA2E64"/>
    <w:rsid w:val="00E15FDA"/>
    <w:rsid w:val="00F82B9C"/>
    <w:rsid w:val="00FE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D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3asha.educhel.ru/" TargetMode="External"/><Relationship Id="rId5" Type="http://schemas.openxmlformats.org/officeDocument/2006/relationships/hyperlink" Target="mailto:svetlana.kuzik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6930-7D83-4757-B14C-81C583E6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dcterms:created xsi:type="dcterms:W3CDTF">2018-10-18T12:06:00Z</dcterms:created>
  <dcterms:modified xsi:type="dcterms:W3CDTF">2018-10-18T13:28:00Z</dcterms:modified>
</cp:coreProperties>
</file>